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4823" w14:textId="0BDA8032" w:rsidR="00E42EF8" w:rsidRPr="002A46EE" w:rsidRDefault="00E42EF8" w:rsidP="00E42EF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IFICATION USING NEURAL NETWORKS AND DEEP LEARNING</w:t>
      </w:r>
    </w:p>
    <w:p w14:paraId="3AB153BC" w14:textId="77777777" w:rsidR="00E42EF8" w:rsidRPr="002A46EE" w:rsidRDefault="00E42EF8" w:rsidP="00E42E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EE">
        <w:rPr>
          <w:rFonts w:ascii="Times New Roman" w:hAnsi="Times New Roman" w:cs="Times New Roman"/>
          <w:sz w:val="24"/>
          <w:szCs w:val="24"/>
        </w:rPr>
        <w:t>Francis Mendoza</w:t>
      </w:r>
    </w:p>
    <w:p w14:paraId="3FE63827" w14:textId="77777777" w:rsidR="00E42EF8" w:rsidRPr="002A46EE" w:rsidRDefault="00E42EF8" w:rsidP="00E42E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EE">
        <w:rPr>
          <w:rFonts w:ascii="Times New Roman" w:hAnsi="Times New Roman" w:cs="Times New Roman"/>
          <w:sz w:val="24"/>
          <w:szCs w:val="24"/>
        </w:rPr>
        <w:t>ASUID: 1213055998</w:t>
      </w:r>
    </w:p>
    <w:p w14:paraId="7E04F65F" w14:textId="77777777" w:rsidR="00E42EF8" w:rsidRPr="002A46EE" w:rsidRDefault="00E42EF8" w:rsidP="00E42E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EE">
        <w:rPr>
          <w:rFonts w:ascii="Times New Roman" w:hAnsi="Times New Roman" w:cs="Times New Roman"/>
          <w:sz w:val="24"/>
          <w:szCs w:val="24"/>
        </w:rPr>
        <w:t>CSE575- Statistical Machine Learning</w:t>
      </w:r>
    </w:p>
    <w:p w14:paraId="1F6CA249" w14:textId="77777777" w:rsidR="00E42EF8" w:rsidRPr="002A46EE" w:rsidRDefault="00E42EF8" w:rsidP="00E42E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EE">
        <w:rPr>
          <w:rFonts w:ascii="Times New Roman" w:hAnsi="Times New Roman" w:cs="Times New Roman"/>
          <w:sz w:val="24"/>
          <w:szCs w:val="24"/>
        </w:rPr>
        <w:t>fmendoz7@asu.edu</w:t>
      </w:r>
    </w:p>
    <w:p w14:paraId="259A8318" w14:textId="77777777" w:rsidR="00E42EF8" w:rsidRPr="002A46EE" w:rsidRDefault="00E42EF8" w:rsidP="00E42EF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46E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3A3E884" w14:textId="2F607667" w:rsidR="00E42EF8" w:rsidRPr="002A46EE" w:rsidRDefault="00E42EF8" w:rsidP="00E42EF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6EE">
        <w:rPr>
          <w:rFonts w:ascii="Times New Roman" w:hAnsi="Times New Roman" w:cs="Times New Roman"/>
          <w:sz w:val="24"/>
          <w:szCs w:val="24"/>
        </w:rPr>
        <w:t xml:space="preserve">I </w:t>
      </w:r>
      <w:r w:rsidR="00510A96">
        <w:rPr>
          <w:rFonts w:ascii="Times New Roman" w:hAnsi="Times New Roman" w:cs="Times New Roman"/>
          <w:sz w:val="24"/>
          <w:szCs w:val="24"/>
        </w:rPr>
        <w:t xml:space="preserve">used the same MNIST dataset from project 1 to train a Convolutional Neural Network (CNN) using </w:t>
      </w:r>
      <w:proofErr w:type="spellStart"/>
      <w:r w:rsidR="00510A96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10A96">
        <w:rPr>
          <w:rFonts w:ascii="Times New Roman" w:hAnsi="Times New Roman" w:cs="Times New Roman"/>
          <w:sz w:val="24"/>
          <w:szCs w:val="24"/>
        </w:rPr>
        <w:t xml:space="preserve">, Python, and </w:t>
      </w:r>
      <w:proofErr w:type="spellStart"/>
      <w:r w:rsidR="00510A9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10A96">
        <w:rPr>
          <w:rFonts w:ascii="Times New Roman" w:hAnsi="Times New Roman" w:cs="Times New Roman"/>
          <w:sz w:val="24"/>
          <w:szCs w:val="24"/>
        </w:rPr>
        <w:t xml:space="preserve"> to classify digits. </w:t>
      </w:r>
      <w:r w:rsidR="00E31792">
        <w:rPr>
          <w:rFonts w:ascii="Times New Roman" w:hAnsi="Times New Roman" w:cs="Times New Roman"/>
          <w:sz w:val="24"/>
          <w:szCs w:val="24"/>
        </w:rPr>
        <w:t xml:space="preserve">I first ran a modified version of the boilerplate code provided (keeping only the </w:t>
      </w:r>
      <w:proofErr w:type="spellStart"/>
      <w:r w:rsidR="00E31792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="00E31792">
        <w:rPr>
          <w:rFonts w:ascii="Times New Roman" w:hAnsi="Times New Roman" w:cs="Times New Roman"/>
          <w:sz w:val="24"/>
          <w:szCs w:val="24"/>
        </w:rPr>
        <w:t xml:space="preserve"> parameter for </w:t>
      </w:r>
      <w:proofErr w:type="spellStart"/>
      <w:r w:rsidR="00EE636C">
        <w:rPr>
          <w:rFonts w:ascii="Times New Roman" w:hAnsi="Times New Roman" w:cs="Times New Roman"/>
          <w:sz w:val="24"/>
          <w:szCs w:val="24"/>
        </w:rPr>
        <w:t>Adadelta</w:t>
      </w:r>
      <w:proofErr w:type="spellEnd"/>
      <w:r w:rsidR="00EE636C">
        <w:rPr>
          <w:rFonts w:ascii="Times New Roman" w:hAnsi="Times New Roman" w:cs="Times New Roman"/>
          <w:sz w:val="24"/>
          <w:szCs w:val="24"/>
        </w:rPr>
        <w:t>, as the original copy did not run) and reported both the loss and the accuracy. In the second part of the project, I redid the experiment with the original boilerplate by changing the kernel size</w:t>
      </w:r>
      <w:r w:rsidR="0075601A">
        <w:rPr>
          <w:rFonts w:ascii="Times New Roman" w:hAnsi="Times New Roman" w:cs="Times New Roman"/>
          <w:sz w:val="24"/>
          <w:szCs w:val="24"/>
        </w:rPr>
        <w:t>, and plot the learning errors as well as reported error and accuracy. I then redid the experiment a third time by changing the number of feature maps in the first and second convolutional layers</w:t>
      </w:r>
      <w:r w:rsidR="008336D5">
        <w:rPr>
          <w:rFonts w:ascii="Times New Roman" w:hAnsi="Times New Roman" w:cs="Times New Roman"/>
          <w:sz w:val="24"/>
          <w:szCs w:val="24"/>
        </w:rPr>
        <w:t>, while reporting the same output of testing error, accuracy on the test set, and a plot of the learning error.</w:t>
      </w:r>
    </w:p>
    <w:p w14:paraId="321BDDA8" w14:textId="149F5963" w:rsidR="00E42EF8" w:rsidRPr="002A46EE" w:rsidRDefault="00E42EF8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6EE">
        <w:rPr>
          <w:rFonts w:ascii="Lucida Console" w:hAnsi="Lucida Console" w:cs="Lucida Console"/>
          <w:sz w:val="24"/>
          <w:szCs w:val="24"/>
        </w:rPr>
        <w:t>jupyter</w:t>
      </w:r>
      <w:proofErr w:type="spellEnd"/>
      <w:r w:rsidRPr="002A46EE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2A46EE">
        <w:rPr>
          <w:rFonts w:ascii="Lucida Console" w:hAnsi="Lucida Console" w:cs="Lucida Console"/>
          <w:sz w:val="24"/>
          <w:szCs w:val="24"/>
        </w:rPr>
        <w:t>nbconvert</w:t>
      </w:r>
      <w:proofErr w:type="spellEnd"/>
      <w:r w:rsidRPr="002A46EE">
        <w:rPr>
          <w:rFonts w:ascii="Lucida Console" w:hAnsi="Lucida Console" w:cs="Lucida Console"/>
          <w:sz w:val="24"/>
          <w:szCs w:val="24"/>
        </w:rPr>
        <w:t xml:space="preserve"> --to script Mendoza-CSE575_Project</w:t>
      </w:r>
      <w:r w:rsidR="00345F86">
        <w:rPr>
          <w:rFonts w:ascii="Lucida Console" w:hAnsi="Lucida Console" w:cs="Lucida Console"/>
          <w:sz w:val="24"/>
          <w:szCs w:val="24"/>
        </w:rPr>
        <w:t>3</w:t>
      </w:r>
      <w:r w:rsidRPr="002A46EE">
        <w:rPr>
          <w:rFonts w:ascii="Lucida Console" w:hAnsi="Lucida Console" w:cs="Lucida Console"/>
          <w:sz w:val="24"/>
          <w:szCs w:val="24"/>
        </w:rPr>
        <w:t>.ipynb</w:t>
      </w:r>
    </w:p>
    <w:p w14:paraId="7213375E" w14:textId="233336AB" w:rsidR="00E42EF8" w:rsidRPr="002A46EE" w:rsidRDefault="009F1D5A" w:rsidP="00E42EF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#1: Assessing Original Boilerplate</w:t>
      </w:r>
    </w:p>
    <w:p w14:paraId="1608CA8D" w14:textId="3451D982" w:rsidR="00E42EF8" w:rsidRDefault="004008CB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#1 involved running the original boilerplate and evaluating a plot for the learning error over epochs, testing loss, and testing accuracy. </w:t>
      </w:r>
    </w:p>
    <w:p w14:paraId="431221C0" w14:textId="327753A0" w:rsidR="006E1FB6" w:rsidRDefault="006E1FB6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al boilerplate made the following assumptions:</w:t>
      </w:r>
    </w:p>
    <w:p w14:paraId="26CFE7B6" w14:textId="4F56747E" w:rsidR="006E1FB6" w:rsidRDefault="00D40501" w:rsidP="006E1FB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ize of the image is 28x28</w:t>
      </w:r>
    </w:p>
    <w:p w14:paraId="42BFE4C8" w14:textId="22CF027C" w:rsidR="00D40501" w:rsidRDefault="0097156B" w:rsidP="006E1FB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volution</w:t>
      </w:r>
      <w:r w:rsidR="002A2B54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Layer contains:</w:t>
      </w:r>
    </w:p>
    <w:p w14:paraId="1CAC45CF" w14:textId="1B45751B" w:rsidR="0097156B" w:rsidRDefault="0097156B" w:rsidP="0097156B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Feature Maps</w:t>
      </w:r>
    </w:p>
    <w:p w14:paraId="52AA45AE" w14:textId="597A82C8" w:rsidR="0097156B" w:rsidRDefault="0097156B" w:rsidP="0097156B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s are 3x3</w:t>
      </w:r>
    </w:p>
    <w:p w14:paraId="4BF81CFB" w14:textId="486ACEAC" w:rsidR="0097156B" w:rsidRDefault="008A64F5" w:rsidP="0097156B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44877726" w14:textId="760A17AF" w:rsidR="002A2B54" w:rsidRDefault="002A2B54" w:rsidP="002A2B5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Max Pooling Layer</w:t>
      </w:r>
    </w:p>
    <w:p w14:paraId="7C3B979F" w14:textId="07D6BDA3" w:rsidR="002A2B54" w:rsidRDefault="002A2B54" w:rsidP="002A2B54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 is 2x2</w:t>
      </w:r>
    </w:p>
    <w:p w14:paraId="5435CCC3" w14:textId="692FE7C5" w:rsidR="002A2B54" w:rsidRDefault="002A2B54" w:rsidP="002A2B54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2BCCECBC" w14:textId="7A9F0238" w:rsidR="002A2B54" w:rsidRDefault="002A2B54" w:rsidP="002A2B5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nvolutional Layer</w:t>
      </w:r>
    </w:p>
    <w:p w14:paraId="412520DE" w14:textId="2AF7B4E1" w:rsidR="002A2B54" w:rsidRDefault="00985D7B" w:rsidP="002A2B54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Feature Maps</w:t>
      </w:r>
    </w:p>
    <w:p w14:paraId="7BE2DB33" w14:textId="24422E78" w:rsidR="00FC5BD4" w:rsidRDefault="00FC5BD4" w:rsidP="002A2B54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s are 3x3</w:t>
      </w:r>
    </w:p>
    <w:p w14:paraId="19FD6E83" w14:textId="5E9BF516" w:rsidR="00646237" w:rsidRDefault="00646237" w:rsidP="002A2B54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20163838" w14:textId="36B0FFDD" w:rsidR="004C68B6" w:rsidRDefault="004C68B6" w:rsidP="004C68B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Max Pooling Layer</w:t>
      </w:r>
    </w:p>
    <w:p w14:paraId="3F54A41E" w14:textId="6135F96A" w:rsidR="004C68B6" w:rsidRDefault="004C68B6" w:rsidP="004C68B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 is 2x2</w:t>
      </w:r>
    </w:p>
    <w:p w14:paraId="6EAE3DEF" w14:textId="17EE11CB" w:rsidR="004C68B6" w:rsidRDefault="004C68B6" w:rsidP="004C68B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232D5750" w14:textId="792A3483" w:rsidR="00686D30" w:rsidRDefault="00686D30" w:rsidP="00686D30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idden Layer</w:t>
      </w:r>
    </w:p>
    <w:p w14:paraId="632D6BA4" w14:textId="0D7CF7CB" w:rsidR="00686D30" w:rsidRDefault="00686D30" w:rsidP="00686D30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0 nodes</w:t>
      </w:r>
    </w:p>
    <w:p w14:paraId="0E3AD7E7" w14:textId="6E353810" w:rsidR="00686D30" w:rsidRDefault="00686D30" w:rsidP="00686D30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 function</w:t>
      </w:r>
    </w:p>
    <w:p w14:paraId="0AB4AC7C" w14:textId="03690428" w:rsidR="00686D30" w:rsidRDefault="00686D30" w:rsidP="00686D30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Hidden Lay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D12867" w14:textId="1F10EC6B" w:rsidR="00686D30" w:rsidRDefault="00686D30" w:rsidP="00686D30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nodes</w:t>
      </w:r>
    </w:p>
    <w:p w14:paraId="674A83F5" w14:textId="2024DD3E" w:rsidR="00686D30" w:rsidRDefault="00686D30" w:rsidP="00686D30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 function</w:t>
      </w:r>
    </w:p>
    <w:p w14:paraId="414864AC" w14:textId="4773BCBB" w:rsidR="00C2074C" w:rsidRDefault="00C2074C" w:rsidP="00C2074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with 10 output nodes </w:t>
      </w:r>
    </w:p>
    <w:p w14:paraId="488F26F6" w14:textId="2E759297" w:rsidR="004008CB" w:rsidRDefault="004008CB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e original boilerplate did not run successfully, so the following modification was made</w:t>
      </w:r>
      <w:r w:rsidR="004E3ABB">
        <w:rPr>
          <w:rFonts w:ascii="Times New Roman" w:hAnsi="Times New Roman" w:cs="Times New Roman"/>
          <w:sz w:val="24"/>
          <w:szCs w:val="24"/>
        </w:rPr>
        <w:t>:</w:t>
      </w:r>
    </w:p>
    <w:p w14:paraId="7AD4355B" w14:textId="5AB3D7C4" w:rsidR="004E3ABB" w:rsidRPr="004E3ABB" w:rsidRDefault="004E3ABB" w:rsidP="004E3A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97250" wp14:editId="1BD639C1">
            <wp:extent cx="5943600" cy="1841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C622" w14:textId="246D84B8" w:rsidR="004008CB" w:rsidRDefault="00BF4E9E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learning error over epochs plot was:</w:t>
      </w:r>
    </w:p>
    <w:p w14:paraId="188952AD" w14:textId="1817AA18" w:rsidR="00465900" w:rsidRPr="00465900" w:rsidRDefault="00465900" w:rsidP="004659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E50640" wp14:editId="132DB38C">
            <wp:extent cx="3819525" cy="410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C2E6" w14:textId="4D1C7AC1" w:rsidR="004008CB" w:rsidRDefault="00BF4E9E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esting error and testing accuracy were:</w:t>
      </w:r>
    </w:p>
    <w:p w14:paraId="589E2BA8" w14:textId="2EDD53AD" w:rsidR="00B14B7A" w:rsidRPr="00B14B7A" w:rsidRDefault="00B14B7A" w:rsidP="00B14B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FE9B6" wp14:editId="77C0FEB7">
            <wp:extent cx="5943600" cy="95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1D2" w14:textId="4FF691C0" w:rsidR="00E42EF8" w:rsidRPr="002A46EE" w:rsidRDefault="00B02255" w:rsidP="00E42EF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#2: Changing Kernel Dimensions (5x5)</w:t>
      </w:r>
    </w:p>
    <w:p w14:paraId="7C682ED3" w14:textId="1C67711C" w:rsidR="00E42EF8" w:rsidRPr="008C668D" w:rsidRDefault="00783B61" w:rsidP="008C668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#2 involved changing the kernels to 5x5 dimension and evaluating a plot for the learning error over epochs, testing loss, and testing accuracy. </w:t>
      </w:r>
    </w:p>
    <w:p w14:paraId="0F07CA47" w14:textId="79A9B750" w:rsidR="00F22E55" w:rsidRDefault="00F22E55" w:rsidP="00F22E55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#2’s modifications made the following assumptions:</w:t>
      </w:r>
    </w:p>
    <w:p w14:paraId="38E7D119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ize of the image is 28x28</w:t>
      </w:r>
    </w:p>
    <w:p w14:paraId="304D749D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volutional Layer contains:</w:t>
      </w:r>
    </w:p>
    <w:p w14:paraId="267F7E48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Feature Maps</w:t>
      </w:r>
    </w:p>
    <w:p w14:paraId="041C626E" w14:textId="30095742" w:rsidR="00F22E55" w:rsidRP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22E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rnels are 5x5</w:t>
      </w:r>
    </w:p>
    <w:p w14:paraId="4FF8DA5F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18DE4222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Max Pooling Layer</w:t>
      </w:r>
    </w:p>
    <w:p w14:paraId="219BE11A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 is 2x2</w:t>
      </w:r>
    </w:p>
    <w:p w14:paraId="7417789C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437AF487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nvolutional Layer</w:t>
      </w:r>
    </w:p>
    <w:p w14:paraId="5F03C29F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Feature Maps</w:t>
      </w:r>
    </w:p>
    <w:p w14:paraId="2E4E36F6" w14:textId="5149F8EF" w:rsidR="00F22E55" w:rsidRPr="00207DFE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07D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rnels are 5x5</w:t>
      </w:r>
    </w:p>
    <w:p w14:paraId="099F561C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40B72260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Max Pooling Layer</w:t>
      </w:r>
    </w:p>
    <w:p w14:paraId="4CAE8B2D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 is 2x2</w:t>
      </w:r>
    </w:p>
    <w:p w14:paraId="5F1E1011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1F5B4A66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idden Layer</w:t>
      </w:r>
    </w:p>
    <w:p w14:paraId="0C41E5F4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nodes</w:t>
      </w:r>
    </w:p>
    <w:p w14:paraId="571F6C46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 function</w:t>
      </w:r>
    </w:p>
    <w:p w14:paraId="6B89A0D4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Hidden Lay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EBD855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nodes</w:t>
      </w:r>
    </w:p>
    <w:p w14:paraId="07D6FD57" w14:textId="77777777" w:rsidR="00F22E55" w:rsidRDefault="00F22E55" w:rsidP="00F22E5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 function</w:t>
      </w:r>
    </w:p>
    <w:p w14:paraId="5DC19885" w14:textId="77777777" w:rsidR="00F22E55" w:rsidRDefault="00F22E55" w:rsidP="00F22E55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with 10 output nodes </w:t>
      </w:r>
    </w:p>
    <w:p w14:paraId="163BCBD8" w14:textId="37A6AA77" w:rsidR="00F22E55" w:rsidRDefault="00270C09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learning error over epochs plot was:</w:t>
      </w:r>
    </w:p>
    <w:p w14:paraId="0FE65FD7" w14:textId="4445E6FE" w:rsidR="00C2461B" w:rsidRPr="00C2461B" w:rsidRDefault="00C2461B" w:rsidP="00C246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B714B" wp14:editId="59F62DF9">
            <wp:extent cx="3886200" cy="406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D54" w14:textId="544EA098" w:rsidR="00270C09" w:rsidRDefault="00270C09" w:rsidP="00E42E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esting error and testing accuracy was:</w:t>
      </w:r>
    </w:p>
    <w:p w14:paraId="6773B9B6" w14:textId="62B3244B" w:rsidR="00C2461B" w:rsidRPr="00C2461B" w:rsidRDefault="007F226D" w:rsidP="00C246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42A44" wp14:editId="0B68149A">
            <wp:extent cx="5943600" cy="925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48EC" w14:textId="7F4A5BF7" w:rsidR="00766141" w:rsidRPr="002A46EE" w:rsidRDefault="00766141" w:rsidP="007661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#3: Changing </w:t>
      </w:r>
      <w:r w:rsidR="004C023A">
        <w:rPr>
          <w:rFonts w:ascii="Times New Roman" w:hAnsi="Times New Roman" w:cs="Times New Roman"/>
          <w:b/>
          <w:bCs/>
          <w:sz w:val="24"/>
          <w:szCs w:val="24"/>
        </w:rPr>
        <w:t>Feature Maps</w:t>
      </w:r>
    </w:p>
    <w:p w14:paraId="544EA774" w14:textId="77777777" w:rsidR="00660B2C" w:rsidRPr="008C668D" w:rsidRDefault="00660B2C" w:rsidP="00660B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#2 involved changing the kernels to 5x5 dimension and evaluating a plot for the learning error over epochs, testing loss, and testing accuracy. </w:t>
      </w:r>
    </w:p>
    <w:p w14:paraId="687AE5C7" w14:textId="77777777" w:rsidR="00660B2C" w:rsidRDefault="00660B2C" w:rsidP="00660B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#2’s modifications made the following assumptions:</w:t>
      </w:r>
    </w:p>
    <w:p w14:paraId="4DCDFEED" w14:textId="77777777" w:rsidR="00660B2C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ize of the image is 28x28</w:t>
      </w:r>
    </w:p>
    <w:p w14:paraId="72B998B2" w14:textId="77777777" w:rsidR="00660B2C" w:rsidRPr="00241CA1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volutional Layer contains:</w:t>
      </w:r>
    </w:p>
    <w:p w14:paraId="5523D342" w14:textId="502A53AD" w:rsidR="00660B2C" w:rsidRPr="00241CA1" w:rsidRDefault="00092976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1C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660B2C" w:rsidRPr="00241C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eature Maps</w:t>
      </w:r>
    </w:p>
    <w:p w14:paraId="5A6C68B6" w14:textId="77777777" w:rsidR="00660B2C" w:rsidRPr="00F22E55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22E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rnels are 5x5</w:t>
      </w:r>
    </w:p>
    <w:p w14:paraId="0BF9F0E0" w14:textId="43E1179A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2D53591F" w14:textId="18BEDCEF" w:rsidR="00C13865" w:rsidRPr="00C13865" w:rsidRDefault="00C13865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138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dded padding </w:t>
      </w:r>
    </w:p>
    <w:p w14:paraId="0E9A844A" w14:textId="77777777" w:rsidR="00660B2C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Max Pooling Layer</w:t>
      </w:r>
    </w:p>
    <w:p w14:paraId="58D1C63A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 is 2x2</w:t>
      </w:r>
    </w:p>
    <w:p w14:paraId="02AE7385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79925DA0" w14:textId="77777777" w:rsidR="00660B2C" w:rsidRPr="007D2004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ond Convolutional Layer</w:t>
      </w:r>
    </w:p>
    <w:p w14:paraId="7F1EB8B0" w14:textId="7A8AE6E8" w:rsidR="00660B2C" w:rsidRPr="005910E2" w:rsidRDefault="007D2004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910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="00660B2C" w:rsidRPr="005910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eature Maps</w:t>
      </w:r>
    </w:p>
    <w:p w14:paraId="58A0288E" w14:textId="77777777" w:rsidR="00660B2C" w:rsidRPr="00207DFE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07D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rnels are 5x5</w:t>
      </w:r>
    </w:p>
    <w:p w14:paraId="1340A9BA" w14:textId="6D2E7D43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2B885546" w14:textId="30E84705" w:rsidR="00C13865" w:rsidRPr="00C13865" w:rsidRDefault="00C13865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138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ded padding</w:t>
      </w:r>
    </w:p>
    <w:p w14:paraId="32BC0BC1" w14:textId="77777777" w:rsidR="00660B2C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Max Pooling Layer</w:t>
      </w:r>
    </w:p>
    <w:p w14:paraId="731BB404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 is 2x2</w:t>
      </w:r>
    </w:p>
    <w:p w14:paraId="08D5F38B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de of 1 (by default if omitted)</w:t>
      </w:r>
    </w:p>
    <w:p w14:paraId="12ECD92A" w14:textId="77777777" w:rsidR="00660B2C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idden Layer</w:t>
      </w:r>
    </w:p>
    <w:p w14:paraId="2353E68B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nodes</w:t>
      </w:r>
    </w:p>
    <w:p w14:paraId="64C02482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 function</w:t>
      </w:r>
    </w:p>
    <w:p w14:paraId="3A456A0A" w14:textId="77777777" w:rsidR="00660B2C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Hidden Lay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01E12B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nodes</w:t>
      </w:r>
    </w:p>
    <w:p w14:paraId="2727F8CD" w14:textId="77777777" w:rsidR="00660B2C" w:rsidRDefault="00660B2C" w:rsidP="00660B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 function</w:t>
      </w:r>
    </w:p>
    <w:p w14:paraId="4380A391" w14:textId="77777777" w:rsidR="00660B2C" w:rsidRDefault="00660B2C" w:rsidP="00660B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with 10 output nodes </w:t>
      </w:r>
    </w:p>
    <w:p w14:paraId="390FDC60" w14:textId="77777777" w:rsidR="00660B2C" w:rsidRDefault="00660B2C" w:rsidP="00660B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learning error over epochs plot was:</w:t>
      </w:r>
    </w:p>
    <w:p w14:paraId="30861B87" w14:textId="1901FD78" w:rsidR="00660B2C" w:rsidRPr="00C2461B" w:rsidRDefault="00382B73" w:rsidP="00660B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5B0B8" wp14:editId="643971A9">
            <wp:extent cx="3990975" cy="411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CEA" w14:textId="77777777" w:rsidR="00660B2C" w:rsidRDefault="00660B2C" w:rsidP="00660B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esting error and testing accuracy was:</w:t>
      </w:r>
    </w:p>
    <w:p w14:paraId="47D48035" w14:textId="7CD76A00" w:rsidR="00766141" w:rsidRPr="006D6F0F" w:rsidRDefault="00AF200B" w:rsidP="006D6F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A8AF7" wp14:editId="38947638">
            <wp:extent cx="5943600" cy="967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3D9" w14:textId="77777777" w:rsidR="00E42EF8" w:rsidRPr="002A46EE" w:rsidRDefault="00E42EF8" w:rsidP="00E42EF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46EE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62951D9" w14:textId="07EED290" w:rsidR="00E42EF8" w:rsidRPr="000F4202" w:rsidRDefault="000F4202" w:rsidP="00E42EF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ginal boilerplate with the specified properties did worse than the changes to both the kernel dimensions and the feature maps </w:t>
      </w:r>
    </w:p>
    <w:p w14:paraId="70109947" w14:textId="4D7C74C6" w:rsidR="000F4202" w:rsidRPr="00765D05" w:rsidRDefault="000F4202" w:rsidP="00E42EF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#2, which changed the kernel dimensions to 5x5, had the highest test accuracy of </w:t>
      </w:r>
      <w:r w:rsidR="00765D05">
        <w:rPr>
          <w:rFonts w:ascii="Times New Roman" w:hAnsi="Times New Roman" w:cs="Times New Roman"/>
          <w:sz w:val="24"/>
          <w:szCs w:val="24"/>
        </w:rPr>
        <w:t>0.9886</w:t>
      </w:r>
    </w:p>
    <w:p w14:paraId="3A98AAAB" w14:textId="067D2BBD" w:rsidR="00765D05" w:rsidRPr="007D1BC5" w:rsidRDefault="00765D05" w:rsidP="00E42EF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#3, which changed the feature maps to</w:t>
      </w:r>
      <w:r w:rsidR="006F035C">
        <w:rPr>
          <w:rFonts w:ascii="Times New Roman" w:hAnsi="Times New Roman" w:cs="Times New Roman"/>
          <w:sz w:val="24"/>
          <w:szCs w:val="24"/>
        </w:rPr>
        <w:t xml:space="preserve"> 8 and 20 respectively</w:t>
      </w:r>
      <w:r w:rsidR="00C7545C">
        <w:rPr>
          <w:rFonts w:ascii="Times New Roman" w:hAnsi="Times New Roman" w:cs="Times New Roman"/>
          <w:sz w:val="24"/>
          <w:szCs w:val="24"/>
        </w:rPr>
        <w:t xml:space="preserve"> and padding as an additional hyperparameter</w:t>
      </w:r>
      <w:r w:rsidR="006F035C">
        <w:rPr>
          <w:rFonts w:ascii="Times New Roman" w:hAnsi="Times New Roman" w:cs="Times New Roman"/>
          <w:sz w:val="24"/>
          <w:szCs w:val="24"/>
        </w:rPr>
        <w:t xml:space="preserve">, had </w:t>
      </w:r>
      <w:r w:rsidR="008258E9">
        <w:rPr>
          <w:rFonts w:ascii="Times New Roman" w:hAnsi="Times New Roman" w:cs="Times New Roman"/>
          <w:sz w:val="24"/>
          <w:szCs w:val="24"/>
        </w:rPr>
        <w:t>the least</w:t>
      </w:r>
      <w:r w:rsidR="006F035C">
        <w:rPr>
          <w:rFonts w:ascii="Times New Roman" w:hAnsi="Times New Roman" w:cs="Times New Roman"/>
          <w:sz w:val="24"/>
          <w:szCs w:val="24"/>
        </w:rPr>
        <w:t xml:space="preserve"> testing loss of 0.034</w:t>
      </w:r>
    </w:p>
    <w:p w14:paraId="0B039D92" w14:textId="3AF42F92" w:rsidR="007D1BC5" w:rsidRPr="00F55C8C" w:rsidRDefault="007D1BC5" w:rsidP="00E42EF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racy and loss varies greatly on the proper combination of hyperparameters</w:t>
      </w:r>
    </w:p>
    <w:p w14:paraId="44D1B527" w14:textId="735942EC" w:rsidR="00F55C8C" w:rsidRPr="00AC045E" w:rsidRDefault="00F55C8C" w:rsidP="00E42EF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neral way to improve accuracy is to train over more epochs, although this increases your runtime </w:t>
      </w:r>
    </w:p>
    <w:p w14:paraId="5A35DD81" w14:textId="77777777" w:rsidR="00E42EF8" w:rsidRDefault="00E42EF8" w:rsidP="00E42EF8"/>
    <w:p w14:paraId="1BBB4E0C" w14:textId="77777777" w:rsidR="00E42EF8" w:rsidRDefault="00E42EF8"/>
    <w:sectPr w:rsidR="00E4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B7AC5"/>
    <w:multiLevelType w:val="hybridMultilevel"/>
    <w:tmpl w:val="0DD8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F8"/>
    <w:rsid w:val="00092976"/>
    <w:rsid w:val="000F4202"/>
    <w:rsid w:val="00207DFE"/>
    <w:rsid w:val="00241CA1"/>
    <w:rsid w:val="00270C09"/>
    <w:rsid w:val="002A2B54"/>
    <w:rsid w:val="00345F86"/>
    <w:rsid w:val="00382B73"/>
    <w:rsid w:val="004008CB"/>
    <w:rsid w:val="00465900"/>
    <w:rsid w:val="004C023A"/>
    <w:rsid w:val="004C68B6"/>
    <w:rsid w:val="004E3ABB"/>
    <w:rsid w:val="00510A96"/>
    <w:rsid w:val="005910E2"/>
    <w:rsid w:val="005F26CD"/>
    <w:rsid w:val="00646237"/>
    <w:rsid w:val="00660B2C"/>
    <w:rsid w:val="00686D30"/>
    <w:rsid w:val="006D6F0F"/>
    <w:rsid w:val="006E1FB6"/>
    <w:rsid w:val="006F035C"/>
    <w:rsid w:val="0075601A"/>
    <w:rsid w:val="00765D05"/>
    <w:rsid w:val="00766141"/>
    <w:rsid w:val="00783B61"/>
    <w:rsid w:val="007D1BC5"/>
    <w:rsid w:val="007D2004"/>
    <w:rsid w:val="007F226D"/>
    <w:rsid w:val="008258E9"/>
    <w:rsid w:val="008336D5"/>
    <w:rsid w:val="008A64F5"/>
    <w:rsid w:val="008C668D"/>
    <w:rsid w:val="0097156B"/>
    <w:rsid w:val="00985D7B"/>
    <w:rsid w:val="009F1D5A"/>
    <w:rsid w:val="00AC045E"/>
    <w:rsid w:val="00AF200B"/>
    <w:rsid w:val="00B02255"/>
    <w:rsid w:val="00B14B7A"/>
    <w:rsid w:val="00BF4E9E"/>
    <w:rsid w:val="00C13865"/>
    <w:rsid w:val="00C2074C"/>
    <w:rsid w:val="00C2461B"/>
    <w:rsid w:val="00C56486"/>
    <w:rsid w:val="00C7545C"/>
    <w:rsid w:val="00D34F43"/>
    <w:rsid w:val="00D40501"/>
    <w:rsid w:val="00E31792"/>
    <w:rsid w:val="00E42EF8"/>
    <w:rsid w:val="00EE636C"/>
    <w:rsid w:val="00F22E55"/>
    <w:rsid w:val="00F55C8C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4DD6"/>
  <w15:chartTrackingRefBased/>
  <w15:docId w15:val="{ACAAEC2C-DBC2-4AF6-A257-77B18629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F74D-187E-4FDA-8EB2-2164305A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endoza</dc:creator>
  <cp:keywords/>
  <dc:description/>
  <cp:lastModifiedBy>Francis Mendoza</cp:lastModifiedBy>
  <cp:revision>57</cp:revision>
  <dcterms:created xsi:type="dcterms:W3CDTF">2020-04-29T09:31:00Z</dcterms:created>
  <dcterms:modified xsi:type="dcterms:W3CDTF">2020-04-29T12:55:00Z</dcterms:modified>
</cp:coreProperties>
</file>